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79511" w14:textId="77777777" w:rsidR="00A249AE" w:rsidRDefault="00A249AE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bookmarkStart w:id="0" w:name="_GoBack"/>
      <w:bookmarkEnd w:id="0"/>
    </w:p>
    <w:p w14:paraId="5EDAB677" w14:textId="78A92311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  <w:r w:rsidR="004D08BE">
        <w:rPr>
          <w:rFonts w:asciiTheme="minorHAnsi" w:hAnsiTheme="minorHAnsi" w:cstheme="minorHAnsi"/>
          <w:b/>
          <w:i/>
          <w:color w:val="221F1F"/>
        </w:rPr>
        <w:t xml:space="preserve">2 </w:t>
      </w:r>
      <w:r w:rsidR="00E56F32">
        <w:rPr>
          <w:rFonts w:asciiTheme="minorHAnsi" w:hAnsiTheme="minorHAnsi" w:cstheme="minorHAnsi"/>
          <w:b/>
          <w:i/>
          <w:color w:val="221F1F"/>
        </w:rPr>
        <w:t xml:space="preserve">- </w:t>
      </w:r>
      <w:r w:rsidR="004D08BE">
        <w:rPr>
          <w:rFonts w:asciiTheme="minorHAnsi" w:hAnsiTheme="minorHAnsi" w:cstheme="minorHAnsi"/>
          <w:b/>
          <w:i/>
          <w:color w:val="221F1F"/>
        </w:rPr>
        <w:t>Tutor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479B0B86" w14:textId="77777777" w:rsidR="001E516B" w:rsidRDefault="008E0C1D" w:rsidP="001E516B">
      <w:pPr>
        <w:jc w:val="center"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4D08B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TUTOR</w:t>
      </w:r>
      <w:r w:rsidR="00D22631" w:rsidRPr="000D6FA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 xml:space="preserve"> </w:t>
      </w:r>
    </w:p>
    <w:p w14:paraId="4526E7B6" w14:textId="2215F803" w:rsidR="001E516B" w:rsidRPr="001E516B" w:rsidRDefault="001E516B" w:rsidP="001E516B">
      <w:pPr>
        <w:jc w:val="center"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</w:pPr>
      <w:r w:rsidRPr="00CB4BD0">
        <w:rPr>
          <w:rFonts w:asciiTheme="minorHAnsi" w:hAnsiTheme="minorHAnsi" w:cstheme="minorHAnsi"/>
          <w:b/>
          <w:sz w:val="22"/>
          <w:szCs w:val="22"/>
        </w:rPr>
        <w:t>“SOUNDTRACK LAB – COMPORRE MUSICA PER IL CINEMA”</w:t>
      </w:r>
      <w:r w:rsidRPr="00CB4BD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5215F452" w14:textId="77777777" w:rsidR="00D22631" w:rsidRPr="002D3B01" w:rsidRDefault="00D22631" w:rsidP="00D2263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EE6899" w:rsidRPr="00E31E12" w14:paraId="0A136002" w14:textId="77777777" w:rsidTr="00451D9D">
        <w:trPr>
          <w:trHeight w:val="1008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1011C3" w14:textId="77777777" w:rsidR="00EE6899" w:rsidRPr="002A7E62" w:rsidRDefault="00EE6899" w:rsidP="00EE6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E8650FD" w14:textId="77777777" w:rsidR="00EE6899" w:rsidRPr="00EF53FB" w:rsidRDefault="00EE6899" w:rsidP="00EE6899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1DDCA03" w14:textId="77777777" w:rsidR="00EE6899" w:rsidRPr="00EF53FB" w:rsidRDefault="00EE6899" w:rsidP="00EE6899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049B8F3D" w14:textId="77777777" w:rsidR="00EE6899" w:rsidRPr="00EF53FB" w:rsidRDefault="00EE6899" w:rsidP="00EE6899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23CDD87F" w14:textId="77777777" w:rsidR="00EE6899" w:rsidRPr="00EE6899" w:rsidRDefault="00EE6899" w:rsidP="00EE6899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 a 110 Punti 9</w:t>
            </w:r>
          </w:p>
          <w:p w14:paraId="2213A842" w14:textId="516827DB" w:rsidR="00EE6899" w:rsidRPr="002A7E62" w:rsidRDefault="00EE6899" w:rsidP="00EE6899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8D5A45" w14:textId="77777777" w:rsidR="00922167" w:rsidRPr="00922167" w:rsidRDefault="00922167" w:rsidP="00922167">
            <w:pPr>
              <w:jc w:val="center"/>
              <w:rPr>
                <w:rFonts w:asciiTheme="minorHAnsi" w:eastAsia="Arial" w:hAnsiTheme="minorHAnsi" w:cstheme="minorHAnsi"/>
              </w:rPr>
            </w:pPr>
            <w:r w:rsidRPr="00922167">
              <w:rPr>
                <w:rFonts w:asciiTheme="minorHAnsi" w:eastAsia="Arial" w:hAnsiTheme="minorHAnsi" w:cstheme="minorHAnsi"/>
              </w:rPr>
              <w:t>MAX</w:t>
            </w:r>
          </w:p>
          <w:p w14:paraId="2DCCCE27" w14:textId="77777777" w:rsidR="00922167" w:rsidRPr="00922167" w:rsidRDefault="00922167" w:rsidP="00922167">
            <w:pPr>
              <w:jc w:val="center"/>
              <w:rPr>
                <w:rFonts w:asciiTheme="minorHAnsi" w:eastAsia="Arial" w:hAnsiTheme="minorHAnsi" w:cstheme="minorHAnsi"/>
              </w:rPr>
            </w:pPr>
            <w:r w:rsidRPr="00922167">
              <w:rPr>
                <w:rFonts w:asciiTheme="minorHAnsi" w:eastAsia="Arial" w:hAnsiTheme="minorHAnsi" w:cstheme="minorHAnsi"/>
              </w:rPr>
              <w:t>25 PUNTI</w:t>
            </w:r>
          </w:p>
          <w:p w14:paraId="250D73C7" w14:textId="77777777" w:rsidR="00922167" w:rsidRPr="00922167" w:rsidRDefault="00922167" w:rsidP="00922167">
            <w:pPr>
              <w:jc w:val="center"/>
              <w:rPr>
                <w:rFonts w:asciiTheme="minorHAnsi" w:eastAsia="Arial" w:hAnsiTheme="minorHAnsi" w:cstheme="minorHAnsi"/>
              </w:rPr>
            </w:pPr>
            <w:r w:rsidRPr="00922167">
              <w:rPr>
                <w:rFonts w:asciiTheme="minorHAnsi" w:eastAsia="Arial" w:hAnsiTheme="minorHAnsi" w:cstheme="minorHAnsi"/>
              </w:rPr>
              <w:t>(vale esclusivamente il</w:t>
            </w:r>
          </w:p>
          <w:p w14:paraId="672ABF98" w14:textId="101F6952" w:rsidR="00EE6899" w:rsidRDefault="00922167" w:rsidP="00922167">
            <w:pPr>
              <w:jc w:val="center"/>
              <w:rPr>
                <w:rFonts w:asciiTheme="minorHAnsi" w:eastAsia="Arial" w:hAnsiTheme="minorHAnsi" w:cstheme="minorHAnsi"/>
              </w:rPr>
            </w:pPr>
            <w:r w:rsidRPr="00922167">
              <w:rPr>
                <w:rFonts w:asciiTheme="minorHAnsi" w:eastAsia="Arial" w:hAnsiTheme="minorHAnsi" w:cstheme="minorHAnsi"/>
              </w:rPr>
              <w:t>titolo più elevato)</w:t>
            </w: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51F54" w14:textId="77777777" w:rsidR="00EE6899" w:rsidRPr="008E0C1D" w:rsidRDefault="00EE6899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8FD60C" w14:textId="77777777" w:rsidR="00EE6899" w:rsidRPr="008E0C1D" w:rsidRDefault="00EE6899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EE6899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29D93DC5" w:rsidR="00EE6899" w:rsidRPr="00EF53FB" w:rsidRDefault="00EE6899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>
              <w:rPr>
                <w:rStyle w:val="Enfasigrassetto"/>
                <w:b w:val="0"/>
              </w:rPr>
              <w:t>quinquennale</w:t>
            </w:r>
            <w:r w:rsidRPr="00EF53FB">
              <w:rPr>
                <w:rStyle w:val="Enfasigrassetto"/>
                <w:b w:val="0"/>
              </w:rPr>
              <w:t xml:space="preserve"> o magistrale</w:t>
            </w:r>
          </w:p>
          <w:p w14:paraId="799548C1" w14:textId="5FC69093" w:rsidR="00EE6899" w:rsidRPr="00EF53FB" w:rsidRDefault="00EE6899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EE6899" w:rsidRPr="00EF53FB" w:rsidRDefault="00EE6899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EE6899" w:rsidRPr="00EF53FB" w:rsidRDefault="00EE6899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4E81847C" w:rsidR="00EE6899" w:rsidRPr="00EF53FB" w:rsidRDefault="00EE6899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 a110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EE6899" w:rsidRPr="00EF53FB" w:rsidRDefault="00EE6899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EE6899" w:rsidRPr="001C5B29" w:rsidRDefault="00EE6899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EE6899" w:rsidRPr="008E0C1D" w:rsidRDefault="00EE6899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EE6899" w:rsidRPr="008E0C1D" w:rsidRDefault="00EE6899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3282806E" w:rsidR="00495651" w:rsidRPr="00EF53FB" w:rsidRDefault="00A74854" w:rsidP="00E56F3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Master post laurea di durata annuale</w:t>
            </w:r>
            <w:r w:rsidR="00E56F32" w:rsidRPr="00655FBE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634943D1" w:rsidR="00C30A2D" w:rsidRPr="001C5B29" w:rsidRDefault="00A74854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10 </w:t>
            </w:r>
            <w:r w:rsidR="001C5B29" w:rsidRPr="001C5B29">
              <w:rPr>
                <w:rFonts w:asciiTheme="minorHAnsi" w:eastAsia="Arial" w:hAnsiTheme="minorHAnsi" w:cstheme="minorHAnsi"/>
              </w:rPr>
              <w:t>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DC717" w14:textId="77777777" w:rsidR="00C30A2D" w:rsidRPr="009149F2" w:rsidRDefault="00FE45B7" w:rsidP="00495651">
            <w:pPr>
              <w:rPr>
                <w:rFonts w:asciiTheme="minorHAnsi" w:hAnsiTheme="minorHAnsi" w:cstheme="minorHAnsi"/>
                <w:iCs/>
              </w:rPr>
            </w:pPr>
            <w:bookmarkStart w:id="1" w:name="_Hlk193207359"/>
            <w:r w:rsidRPr="009149F2">
              <w:rPr>
                <w:rFonts w:asciiTheme="minorHAnsi" w:hAnsiTheme="minorHAnsi" w:cstheme="minorHAnsi"/>
                <w:iCs/>
              </w:rPr>
              <w:t xml:space="preserve">Esperienze scolastiche e extrascolastiche in </w:t>
            </w:r>
            <w:r w:rsidR="00495651" w:rsidRPr="009149F2">
              <w:rPr>
                <w:rFonts w:asciiTheme="minorHAnsi" w:hAnsiTheme="minorHAnsi" w:cstheme="minorHAnsi"/>
                <w:iCs/>
              </w:rPr>
              <w:t>incarichi inerenti il settore (Incarichi, Progetti, attività di Tutor, ecc.)</w:t>
            </w:r>
          </w:p>
          <w:bookmarkEnd w:id="1"/>
          <w:p w14:paraId="416E75EF" w14:textId="11A4BC19" w:rsidR="00D50BB2" w:rsidRPr="009149F2" w:rsidRDefault="00D50BB2" w:rsidP="00D50BB2">
            <w:pPr>
              <w:rPr>
                <w:rFonts w:asciiTheme="minorHAnsi" w:hAnsiTheme="minorHAnsi" w:cstheme="minorHAnsi"/>
                <w:iCs/>
              </w:rPr>
            </w:pPr>
            <w:r w:rsidRPr="009149F2">
              <w:rPr>
                <w:rFonts w:asciiTheme="minorHAnsi" w:hAnsiTheme="minorHAnsi" w:cstheme="minorHAnsi"/>
                <w:iCs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0B30F79" w:rsidR="00C30A2D" w:rsidRDefault="00855E7C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  <w:r w:rsidR="00FE45B7">
              <w:rPr>
                <w:rFonts w:asciiTheme="minorHAnsi" w:eastAsia="Arial" w:hAnsiTheme="minorHAnsi" w:cstheme="minorHAnsi"/>
              </w:rPr>
              <w:t>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352AB" w14:textId="77777777" w:rsidR="009D4391" w:rsidRPr="009149F2" w:rsidRDefault="009D4391" w:rsidP="009149F2">
            <w:pPr>
              <w:rPr>
                <w:rFonts w:asciiTheme="minorHAnsi" w:hAnsiTheme="minorHAnsi" w:cstheme="minorHAnsi"/>
                <w:iCs/>
              </w:rPr>
            </w:pPr>
            <w:r w:rsidRPr="009149F2">
              <w:rPr>
                <w:rFonts w:asciiTheme="minorHAnsi" w:hAnsiTheme="minorHAnsi" w:cstheme="minorHAnsi"/>
                <w:iCs/>
              </w:rPr>
              <w:t xml:space="preserve">Corsi di formazione e specializzazione </w:t>
            </w:r>
          </w:p>
          <w:p w14:paraId="1FCEF2BE" w14:textId="6F44DD25" w:rsidR="00C30A2D" w:rsidRPr="009149F2" w:rsidRDefault="00FE45B7" w:rsidP="00914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Cs/>
              </w:rPr>
            </w:pPr>
            <w:r w:rsidRPr="009149F2">
              <w:rPr>
                <w:rFonts w:asciiTheme="minorHAnsi" w:hAnsiTheme="minorHAnsi" w:cstheme="minorHAnsi"/>
                <w:iCs/>
              </w:rPr>
              <w:t>(almeno di 1</w:t>
            </w:r>
            <w:r w:rsidR="00FF11B6">
              <w:rPr>
                <w:rFonts w:asciiTheme="minorHAnsi" w:hAnsiTheme="minorHAnsi" w:cstheme="minorHAnsi"/>
                <w:iCs/>
              </w:rPr>
              <w:t>2</w:t>
            </w:r>
            <w:r w:rsidRPr="009149F2">
              <w:rPr>
                <w:rFonts w:asciiTheme="minorHAnsi" w:hAnsiTheme="minorHAnsi" w:cstheme="minorHAnsi"/>
                <w:iCs/>
              </w:rPr>
              <w:t xml:space="preserve"> ore con attestato) </w:t>
            </w:r>
          </w:p>
          <w:p w14:paraId="4C18F546" w14:textId="145FFF2A" w:rsidR="00D50BB2" w:rsidRPr="009149F2" w:rsidRDefault="00D50BB2" w:rsidP="009149F2">
            <w:pPr>
              <w:rPr>
                <w:rFonts w:asciiTheme="minorHAnsi" w:hAnsiTheme="minorHAnsi" w:cstheme="minorHAnsi"/>
                <w:iCs/>
              </w:rPr>
            </w:pPr>
            <w:r w:rsidRPr="009149F2">
              <w:rPr>
                <w:rFonts w:asciiTheme="minorHAnsi" w:hAnsiTheme="minorHAnsi" w:cstheme="minorHAnsi"/>
                <w:iCs/>
              </w:rPr>
              <w:t>(</w:t>
            </w:r>
            <w:r w:rsidR="00A74854" w:rsidRPr="009149F2">
              <w:rPr>
                <w:rFonts w:asciiTheme="minorHAnsi" w:hAnsiTheme="minorHAnsi" w:cstheme="minorHAnsi"/>
                <w:iCs/>
              </w:rPr>
              <w:t>5</w:t>
            </w:r>
            <w:r w:rsidRPr="009149F2">
              <w:rPr>
                <w:rFonts w:asciiTheme="minorHAnsi" w:hAnsiTheme="minorHAnsi" w:cstheme="minorHAnsi"/>
                <w:iCs/>
              </w:rPr>
              <w:t xml:space="preserve">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484B94DC" w:rsidR="00C30A2D" w:rsidRDefault="00A74854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  <w:r w:rsidR="00FF11B6">
              <w:rPr>
                <w:rFonts w:asciiTheme="minorHAnsi" w:eastAsia="Arial" w:hAnsiTheme="minorHAnsi" w:cstheme="minorHAnsi"/>
              </w:rPr>
              <w:t>0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9149F2" w:rsidRPr="00E31E12" w14:paraId="2176F4C1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84ADB" w14:textId="77777777" w:rsidR="009149F2" w:rsidRPr="009149F2" w:rsidRDefault="009149F2" w:rsidP="009149F2">
            <w:pPr>
              <w:rPr>
                <w:rFonts w:asciiTheme="minorHAnsi" w:hAnsiTheme="minorHAnsi" w:cstheme="minorHAnsi"/>
                <w:iCs/>
              </w:rPr>
            </w:pPr>
            <w:r w:rsidRPr="009149F2">
              <w:rPr>
                <w:rFonts w:asciiTheme="minorHAnsi" w:hAnsiTheme="minorHAnsi" w:cstheme="minorHAnsi"/>
                <w:iCs/>
              </w:rPr>
              <w:t>Certificazioni inerenti al campo di azione</w:t>
            </w:r>
          </w:p>
          <w:p w14:paraId="6C8DD756" w14:textId="75B2ADB8" w:rsidR="009149F2" w:rsidRPr="009149F2" w:rsidRDefault="00B0212E" w:rsidP="009149F2">
            <w:pPr>
              <w:rPr>
                <w:rFonts w:asciiTheme="minorHAnsi" w:hAnsiTheme="minorHAnsi" w:cstheme="minorHAnsi"/>
                <w:iCs/>
              </w:rPr>
            </w:pPr>
            <w:r w:rsidRPr="009149F2">
              <w:rPr>
                <w:rFonts w:asciiTheme="minorHAnsi" w:hAnsiTheme="minorHAnsi" w:cstheme="minorHAnsi"/>
                <w:iCs/>
              </w:rPr>
              <w:t>(5 PUNTI PER OGNI</w:t>
            </w:r>
            <w:r>
              <w:rPr>
                <w:rFonts w:asciiTheme="minorHAnsi" w:hAnsiTheme="minorHAnsi" w:cstheme="minorHAnsi"/>
                <w:iCs/>
              </w:rPr>
              <w:t xml:space="preserve"> CERTIFICAZIONE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ED9FD7" w14:textId="77777777" w:rsidR="00B0212E" w:rsidRPr="003C6B06" w:rsidRDefault="00B0212E" w:rsidP="00B0212E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6519B759" w14:textId="342A60DF" w:rsidR="00B0212E" w:rsidRDefault="00FF11B6" w:rsidP="00B0212E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</w:t>
            </w:r>
            <w:r w:rsidR="00B0212E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188AF77B" w14:textId="77777777" w:rsidR="009149F2" w:rsidRPr="003C6B06" w:rsidRDefault="009149F2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44D944" w14:textId="77777777" w:rsidR="009149F2" w:rsidRPr="003C6B06" w:rsidRDefault="009149F2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4FC64B" w14:textId="77777777" w:rsidR="009149F2" w:rsidRPr="003C6B06" w:rsidRDefault="009149F2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2ECD424C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39CE46BD" w14:textId="77777777" w:rsidR="00922167" w:rsidRDefault="00922167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397C9255" w14:textId="77777777" w:rsidR="00922167" w:rsidRDefault="00922167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13752159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363B" w14:textId="77777777" w:rsidR="004C6E80" w:rsidRDefault="004C6E80">
      <w:r>
        <w:separator/>
      </w:r>
    </w:p>
  </w:endnote>
  <w:endnote w:type="continuationSeparator" w:id="0">
    <w:p w14:paraId="24ADDDD6" w14:textId="77777777" w:rsidR="004C6E80" w:rsidRDefault="004C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9A1B8" w14:textId="77777777" w:rsidR="004C6E80" w:rsidRDefault="004C6E80">
      <w:r>
        <w:separator/>
      </w:r>
    </w:p>
  </w:footnote>
  <w:footnote w:type="continuationSeparator" w:id="0">
    <w:p w14:paraId="767AE1E7" w14:textId="77777777" w:rsidR="004C6E80" w:rsidRDefault="004C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02C4"/>
    <w:multiLevelType w:val="hybridMultilevel"/>
    <w:tmpl w:val="AAAC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D446F"/>
    <w:multiLevelType w:val="hybridMultilevel"/>
    <w:tmpl w:val="3222C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22B35"/>
    <w:multiLevelType w:val="hybridMultilevel"/>
    <w:tmpl w:val="B95C9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27C48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D6FA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1EF6"/>
    <w:rsid w:val="001D4B64"/>
    <w:rsid w:val="001D6B50"/>
    <w:rsid w:val="001D7254"/>
    <w:rsid w:val="001E516B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13F0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B7495"/>
    <w:rsid w:val="004C01A7"/>
    <w:rsid w:val="004C053F"/>
    <w:rsid w:val="004C6E80"/>
    <w:rsid w:val="004D08BE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6D51"/>
    <w:rsid w:val="0052773A"/>
    <w:rsid w:val="00527AAD"/>
    <w:rsid w:val="005332AC"/>
    <w:rsid w:val="00535EF8"/>
    <w:rsid w:val="0054002F"/>
    <w:rsid w:val="00543DF4"/>
    <w:rsid w:val="00544CD8"/>
    <w:rsid w:val="0054683B"/>
    <w:rsid w:val="00547C3A"/>
    <w:rsid w:val="00551462"/>
    <w:rsid w:val="005528BF"/>
    <w:rsid w:val="00553E52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708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5B2E"/>
    <w:rsid w:val="0069689D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1DCA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07D3B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55E7C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D58A4"/>
    <w:rsid w:val="008E0C1D"/>
    <w:rsid w:val="008E0DE5"/>
    <w:rsid w:val="008E709D"/>
    <w:rsid w:val="008E7578"/>
    <w:rsid w:val="008F1467"/>
    <w:rsid w:val="008F28B1"/>
    <w:rsid w:val="008F3CD8"/>
    <w:rsid w:val="008F7B5F"/>
    <w:rsid w:val="0090455C"/>
    <w:rsid w:val="00906BD1"/>
    <w:rsid w:val="009105E1"/>
    <w:rsid w:val="0091078D"/>
    <w:rsid w:val="009149F2"/>
    <w:rsid w:val="00922167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A3521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4391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178DC"/>
    <w:rsid w:val="00A20A7A"/>
    <w:rsid w:val="00A249AE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854"/>
    <w:rsid w:val="00A76733"/>
    <w:rsid w:val="00A83048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212E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61E"/>
    <w:rsid w:val="00B431FA"/>
    <w:rsid w:val="00B4439D"/>
    <w:rsid w:val="00B44516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1E26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170AE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6CE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2631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0BB2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22B6B"/>
    <w:rsid w:val="00E31E12"/>
    <w:rsid w:val="00E32369"/>
    <w:rsid w:val="00E32D64"/>
    <w:rsid w:val="00E34D43"/>
    <w:rsid w:val="00E37236"/>
    <w:rsid w:val="00E42158"/>
    <w:rsid w:val="00E4244A"/>
    <w:rsid w:val="00E455B8"/>
    <w:rsid w:val="00E50C85"/>
    <w:rsid w:val="00E5247C"/>
    <w:rsid w:val="00E56F32"/>
    <w:rsid w:val="00E61183"/>
    <w:rsid w:val="00E674BE"/>
    <w:rsid w:val="00E67D81"/>
    <w:rsid w:val="00E71F6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3A9D"/>
    <w:rsid w:val="00EB41F4"/>
    <w:rsid w:val="00EB52E0"/>
    <w:rsid w:val="00EC303F"/>
    <w:rsid w:val="00EC3183"/>
    <w:rsid w:val="00ED03F7"/>
    <w:rsid w:val="00ED1016"/>
    <w:rsid w:val="00ED31DE"/>
    <w:rsid w:val="00ED5317"/>
    <w:rsid w:val="00ED65F7"/>
    <w:rsid w:val="00EE2CF3"/>
    <w:rsid w:val="00EE60C5"/>
    <w:rsid w:val="00EE6899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1A43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75B22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11B6"/>
    <w:rsid w:val="00FF2FBA"/>
    <w:rsid w:val="00FF37CC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4FA57-3F8A-4378-A8A0-867B33C7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5-02-06T10:18:00Z</cp:lastPrinted>
  <dcterms:created xsi:type="dcterms:W3CDTF">2025-04-22T08:28:00Z</dcterms:created>
  <dcterms:modified xsi:type="dcterms:W3CDTF">2025-04-22T08:28:00Z</dcterms:modified>
</cp:coreProperties>
</file>